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B903A" w14:textId="77777777"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F40249">
        <w:rPr>
          <w:rFonts w:hAnsi="ＭＳ 明朝" w:hint="eastAsia"/>
        </w:rPr>
        <w:t>4</w:t>
      </w:r>
      <w:r w:rsidR="001C2570">
        <w:rPr>
          <w:rFonts w:hAnsi="ＭＳ 明朝" w:hint="eastAsia"/>
        </w:rPr>
        <w:t>号</w:t>
      </w:r>
    </w:p>
    <w:p w14:paraId="68F8C5C7" w14:textId="77777777" w:rsidR="000513F8" w:rsidRDefault="000513F8" w:rsidP="000513F8">
      <w:pPr>
        <w:rPr>
          <w:rFonts w:hAnsi="ＭＳ 明朝"/>
        </w:rPr>
      </w:pPr>
    </w:p>
    <w:p w14:paraId="2AC852CA" w14:textId="77777777" w:rsidR="00AD35B6" w:rsidRDefault="00AD35B6" w:rsidP="00AD35B6">
      <w:pPr>
        <w:jc w:val="center"/>
        <w:rPr>
          <w:rFonts w:hAnsi="ＭＳ 明朝"/>
          <w:kern w:val="0"/>
        </w:rPr>
      </w:pPr>
      <w:r w:rsidRPr="00AD35B6">
        <w:rPr>
          <w:rFonts w:hAnsi="ＭＳ 明朝" w:hint="eastAsia"/>
          <w:spacing w:val="68"/>
          <w:kern w:val="0"/>
          <w:fitText w:val="2880" w:id="-1311550975"/>
        </w:rPr>
        <w:t>企画提案書提出</w:t>
      </w:r>
      <w:r w:rsidRPr="00AD35B6">
        <w:rPr>
          <w:rFonts w:hAnsi="ＭＳ 明朝" w:hint="eastAsia"/>
          <w:spacing w:val="4"/>
          <w:kern w:val="0"/>
          <w:fitText w:val="2880" w:id="-1311550975"/>
        </w:rPr>
        <w:t>届</w:t>
      </w:r>
    </w:p>
    <w:p w14:paraId="621CCDA5" w14:textId="77777777" w:rsidR="00AD35B6" w:rsidRDefault="00AD35B6" w:rsidP="00AD35B6">
      <w:pPr>
        <w:jc w:val="center"/>
        <w:rPr>
          <w:rFonts w:hAnsi="ＭＳ 明朝"/>
        </w:rPr>
      </w:pPr>
    </w:p>
    <w:p w14:paraId="060A30FA" w14:textId="77777777"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14:paraId="500587DD" w14:textId="77777777" w:rsidR="000513F8" w:rsidRDefault="000513F8" w:rsidP="000513F8">
      <w:pPr>
        <w:rPr>
          <w:rFonts w:hAnsi="ＭＳ 明朝"/>
        </w:rPr>
      </w:pPr>
    </w:p>
    <w:p w14:paraId="7F3A0718" w14:textId="77777777" w:rsidR="00DC1667" w:rsidRDefault="00DC1667" w:rsidP="00DC166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</w:t>
      </w:r>
      <w:r w:rsidR="00211248">
        <w:rPr>
          <w:rFonts w:hAnsi="ＭＳ 明朝" w:hint="eastAsia"/>
        </w:rPr>
        <w:t>長</w:t>
      </w:r>
    </w:p>
    <w:p w14:paraId="702F0D71" w14:textId="0F08AD76" w:rsidR="00DC1667" w:rsidRDefault="00755DAE" w:rsidP="00DC1667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三　浦　大　紀</w:t>
      </w:r>
      <w:r w:rsidR="00DC1667">
        <w:rPr>
          <w:rFonts w:hAnsi="ＭＳ 明朝" w:hint="eastAsia"/>
        </w:rPr>
        <w:t xml:space="preserve">　　様</w:t>
      </w:r>
    </w:p>
    <w:p w14:paraId="58238D47" w14:textId="77777777" w:rsidR="000513F8" w:rsidRPr="00DC1667" w:rsidRDefault="000513F8" w:rsidP="000513F8">
      <w:pPr>
        <w:rPr>
          <w:rFonts w:hAnsi="ＭＳ 明朝"/>
        </w:rPr>
      </w:pPr>
    </w:p>
    <w:p w14:paraId="66EFC5EA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14:paraId="17889C25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6EDAEDC3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14:paraId="5FE04620" w14:textId="77777777"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14:paraId="39EF363B" w14:textId="77777777" w:rsidR="000513F8" w:rsidRDefault="000513F8" w:rsidP="000513F8">
      <w:pPr>
        <w:rPr>
          <w:rFonts w:hAnsi="ＭＳ 明朝"/>
        </w:rPr>
      </w:pPr>
    </w:p>
    <w:p w14:paraId="290051E6" w14:textId="77777777" w:rsidR="000D2B95" w:rsidRDefault="000D2B95" w:rsidP="000513F8">
      <w:pPr>
        <w:rPr>
          <w:rFonts w:hAnsi="ＭＳ 明朝"/>
        </w:rPr>
      </w:pPr>
    </w:p>
    <w:p w14:paraId="0C529D94" w14:textId="4F865614" w:rsidR="00AD35B6" w:rsidRDefault="00AD35B6" w:rsidP="00AD35B6">
      <w:pPr>
        <w:spacing w:line="500" w:lineRule="exact"/>
        <w:rPr>
          <w:rFonts w:hAnsi="ＭＳ 明朝"/>
        </w:rPr>
      </w:pPr>
      <w:r w:rsidRPr="009F537C">
        <w:rPr>
          <w:rFonts w:hAnsi="ＭＳ 明朝" w:hint="eastAsia"/>
        </w:rPr>
        <w:t xml:space="preserve">　</w:t>
      </w:r>
      <w:r w:rsidR="00755DAE">
        <w:rPr>
          <w:rFonts w:hAnsi="ＭＳ 明朝" w:hint="eastAsia"/>
        </w:rPr>
        <w:t>浜田駅周辺</w:t>
      </w:r>
      <w:r w:rsidR="009F537C" w:rsidRPr="009F537C">
        <w:rPr>
          <w:rFonts w:hAnsi="ＭＳ 明朝" w:hint="eastAsia"/>
        </w:rPr>
        <w:t>イルミネーション</w:t>
      </w:r>
      <w:r w:rsidR="009D435E" w:rsidRPr="009F537C">
        <w:rPr>
          <w:rFonts w:hint="eastAsia"/>
          <w:noProof/>
          <w:spacing w:val="-6"/>
          <w:szCs w:val="28"/>
        </w:rPr>
        <w:t>業務</w:t>
      </w:r>
      <w:r w:rsidR="00F65605" w:rsidRPr="009F537C">
        <w:rPr>
          <w:rFonts w:hAnsi="ＭＳ 明朝" w:hint="eastAsia"/>
        </w:rPr>
        <w:t>公募型</w:t>
      </w:r>
      <w:r w:rsidRPr="009F537C">
        <w:rPr>
          <w:rFonts w:hAnsi="ＭＳ 明朝" w:hint="eastAsia"/>
        </w:rPr>
        <w:t>プ</w:t>
      </w:r>
      <w:r>
        <w:rPr>
          <w:rFonts w:hAnsi="ＭＳ 明朝" w:hint="eastAsia"/>
        </w:rPr>
        <w:t>ロポーザル実施要領に基づき、下記のとおり企画提案書一式を提出します。</w:t>
      </w:r>
    </w:p>
    <w:p w14:paraId="5873F302" w14:textId="77777777" w:rsidR="00AD35B6" w:rsidRDefault="00AD35B6" w:rsidP="00AD35B6">
      <w:pPr>
        <w:spacing w:line="500" w:lineRule="exact"/>
        <w:rPr>
          <w:rFonts w:hAnsi="ＭＳ 明朝"/>
        </w:rPr>
      </w:pPr>
    </w:p>
    <w:p w14:paraId="733E6F10" w14:textId="77777777" w:rsidR="000513F8" w:rsidRDefault="009126E7" w:rsidP="00AD35B6">
      <w:pPr>
        <w:spacing w:line="5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D37A2C3" w14:textId="77777777" w:rsidR="000513F8" w:rsidRPr="000406CC" w:rsidRDefault="000513F8" w:rsidP="000513F8">
      <w:pPr>
        <w:rPr>
          <w:rFonts w:hAnsi="ＭＳ 明朝"/>
        </w:rPr>
      </w:pPr>
    </w:p>
    <w:tbl>
      <w:tblPr>
        <w:tblStyle w:val="a9"/>
        <w:tblW w:w="8676" w:type="dxa"/>
        <w:tblInd w:w="108" w:type="dxa"/>
        <w:tblLook w:val="04A0" w:firstRow="1" w:lastRow="0" w:firstColumn="1" w:lastColumn="0" w:noHBand="0" w:noVBand="1"/>
      </w:tblPr>
      <w:tblGrid>
        <w:gridCol w:w="3998"/>
        <w:gridCol w:w="1843"/>
        <w:gridCol w:w="1417"/>
        <w:gridCol w:w="1418"/>
      </w:tblGrid>
      <w:tr w:rsidR="002820EA" w14:paraId="5EC1BAC7" w14:textId="77777777" w:rsidTr="00873EAB">
        <w:tc>
          <w:tcPr>
            <w:tcW w:w="5841" w:type="dxa"/>
            <w:gridSpan w:val="2"/>
          </w:tcPr>
          <w:p w14:paraId="1A6BE6B0" w14:textId="77777777"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書類</w:t>
            </w:r>
          </w:p>
        </w:tc>
        <w:tc>
          <w:tcPr>
            <w:tcW w:w="1417" w:type="dxa"/>
          </w:tcPr>
          <w:p w14:paraId="387DAB3B" w14:textId="77777777"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部数</w:t>
            </w:r>
          </w:p>
        </w:tc>
        <w:tc>
          <w:tcPr>
            <w:tcW w:w="1418" w:type="dxa"/>
          </w:tcPr>
          <w:p w14:paraId="481EC03D" w14:textId="77777777"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確認</w:t>
            </w:r>
          </w:p>
        </w:tc>
      </w:tr>
      <w:tr w:rsidR="002820EA" w14:paraId="5913A987" w14:textId="77777777" w:rsidTr="00873EAB">
        <w:tc>
          <w:tcPr>
            <w:tcW w:w="3998" w:type="dxa"/>
          </w:tcPr>
          <w:p w14:paraId="49273D3C" w14:textId="77777777" w:rsidR="002820EA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提出届（本紙）</w:t>
            </w:r>
          </w:p>
        </w:tc>
        <w:tc>
          <w:tcPr>
            <w:tcW w:w="1843" w:type="dxa"/>
          </w:tcPr>
          <w:p w14:paraId="0164F194" w14:textId="77777777" w:rsidR="002820EA" w:rsidRP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14:paraId="189478E2" w14:textId="77777777" w:rsidR="002820EA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15360748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12EE3FD6" w14:textId="77777777" w:rsidR="002820EA" w:rsidRDefault="00873EAB" w:rsidP="00873EAB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14:paraId="03821B7C" w14:textId="77777777" w:rsidTr="00873EAB">
        <w:tc>
          <w:tcPr>
            <w:tcW w:w="3998" w:type="dxa"/>
          </w:tcPr>
          <w:p w14:paraId="625B8BC0" w14:textId="77777777"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</w:t>
            </w:r>
          </w:p>
        </w:tc>
        <w:tc>
          <w:tcPr>
            <w:tcW w:w="1843" w:type="dxa"/>
          </w:tcPr>
          <w:p w14:paraId="6D0D35E4" w14:textId="77777777"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14:paraId="2ED9504F" w14:textId="77777777" w:rsidR="00873EAB" w:rsidRPr="00665843" w:rsidRDefault="0020346E" w:rsidP="004F24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9</w:t>
            </w:r>
            <w:r w:rsidR="00873EAB" w:rsidRPr="00665843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44993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61EAB080" w14:textId="77777777" w:rsidR="00873EAB" w:rsidRDefault="00873EAB" w:rsidP="00873E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14:paraId="148954AC" w14:textId="77777777" w:rsidTr="00873EAB">
        <w:tc>
          <w:tcPr>
            <w:tcW w:w="3998" w:type="dxa"/>
          </w:tcPr>
          <w:p w14:paraId="316516A0" w14:textId="77777777"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施体制</w:t>
            </w:r>
            <w:r w:rsidR="00836891">
              <w:rPr>
                <w:rFonts w:hAnsi="ＭＳ 明朝" w:hint="eastAsia"/>
              </w:rPr>
              <w:t>表</w:t>
            </w:r>
          </w:p>
        </w:tc>
        <w:tc>
          <w:tcPr>
            <w:tcW w:w="1843" w:type="dxa"/>
          </w:tcPr>
          <w:p w14:paraId="0E21C2E8" w14:textId="77777777"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5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14:paraId="403EFC66" w14:textId="77777777" w:rsidR="00873EAB" w:rsidRPr="00665843" w:rsidRDefault="0020346E" w:rsidP="004F24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9</w:t>
            </w:r>
            <w:r w:rsidR="00873EAB" w:rsidRPr="00665843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1509567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4B659EC9" w14:textId="77777777"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14:paraId="0FAD354B" w14:textId="77777777" w:rsidTr="00873EAB">
        <w:tc>
          <w:tcPr>
            <w:tcW w:w="3998" w:type="dxa"/>
          </w:tcPr>
          <w:p w14:paraId="7382012E" w14:textId="77777777"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見積書</w:t>
            </w:r>
          </w:p>
        </w:tc>
        <w:tc>
          <w:tcPr>
            <w:tcW w:w="1843" w:type="dxa"/>
          </w:tcPr>
          <w:p w14:paraId="5D74327A" w14:textId="77777777"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14:paraId="4DC15A65" w14:textId="77777777"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-7207492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14:paraId="0DB5B9FF" w14:textId="77777777"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02E246EE" w14:textId="77777777" w:rsidR="000513F8" w:rsidRPr="00F86542" w:rsidRDefault="00873EAB" w:rsidP="00F86542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 xml:space="preserve">　※添付確認の□にチェックを入れてください。</w:t>
      </w:r>
    </w:p>
    <w:p w14:paraId="3DC7D348" w14:textId="77777777" w:rsidR="000513F8" w:rsidRPr="000513F8" w:rsidRDefault="000513F8" w:rsidP="00F86542">
      <w:pPr>
        <w:rPr>
          <w:rFonts w:hAnsi="ＭＳ 明朝" w:cs="Arial"/>
          <w:sz w:val="21"/>
          <w:szCs w:val="22"/>
        </w:rPr>
      </w:pPr>
    </w:p>
    <w:p w14:paraId="36013B30" w14:textId="77777777" w:rsidR="000513F8" w:rsidRDefault="000513F8" w:rsidP="00FA2F54">
      <w:pPr>
        <w:jc w:val="left"/>
        <w:rPr>
          <w:kern w:val="0"/>
        </w:rPr>
      </w:pPr>
    </w:p>
    <w:p w14:paraId="68487C99" w14:textId="77777777" w:rsidR="000513F8" w:rsidRDefault="000513F8" w:rsidP="00FA2F54">
      <w:pPr>
        <w:jc w:val="left"/>
        <w:rPr>
          <w:kern w:val="0"/>
        </w:rPr>
      </w:pPr>
    </w:p>
    <w:p w14:paraId="3FE0E375" w14:textId="77777777" w:rsidR="000513F8" w:rsidRDefault="000513F8" w:rsidP="00FA2F54">
      <w:pPr>
        <w:jc w:val="left"/>
        <w:rPr>
          <w:kern w:val="0"/>
        </w:rPr>
      </w:pP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491F" w14:textId="77777777" w:rsidR="00F71CDB" w:rsidRDefault="00F71CDB" w:rsidP="001C2570">
      <w:r>
        <w:separator/>
      </w:r>
    </w:p>
  </w:endnote>
  <w:endnote w:type="continuationSeparator" w:id="0">
    <w:p w14:paraId="15738232" w14:textId="77777777" w:rsidR="00F71CDB" w:rsidRDefault="00F71CDB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BFF3" w14:textId="77777777" w:rsidR="00F71CDB" w:rsidRDefault="00F71CDB" w:rsidP="001C2570">
      <w:r>
        <w:separator/>
      </w:r>
    </w:p>
  </w:footnote>
  <w:footnote w:type="continuationSeparator" w:id="0">
    <w:p w14:paraId="53B0D53C" w14:textId="77777777" w:rsidR="00F71CDB" w:rsidRDefault="00F71CDB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D2"/>
    <w:rsid w:val="0002610A"/>
    <w:rsid w:val="000406CC"/>
    <w:rsid w:val="000513F8"/>
    <w:rsid w:val="00061A12"/>
    <w:rsid w:val="000D2B95"/>
    <w:rsid w:val="000F0391"/>
    <w:rsid w:val="00144085"/>
    <w:rsid w:val="001C2570"/>
    <w:rsid w:val="001D0DF3"/>
    <w:rsid w:val="0020346E"/>
    <w:rsid w:val="00211248"/>
    <w:rsid w:val="0025240E"/>
    <w:rsid w:val="002820EA"/>
    <w:rsid w:val="002D287B"/>
    <w:rsid w:val="002E2212"/>
    <w:rsid w:val="00423204"/>
    <w:rsid w:val="0049029B"/>
    <w:rsid w:val="004A2B39"/>
    <w:rsid w:val="004F244E"/>
    <w:rsid w:val="004F6156"/>
    <w:rsid w:val="005734A9"/>
    <w:rsid w:val="005E5AC2"/>
    <w:rsid w:val="005F66C8"/>
    <w:rsid w:val="00637FBB"/>
    <w:rsid w:val="00665843"/>
    <w:rsid w:val="00672DEE"/>
    <w:rsid w:val="00685914"/>
    <w:rsid w:val="00755DAE"/>
    <w:rsid w:val="00766D9E"/>
    <w:rsid w:val="007772D8"/>
    <w:rsid w:val="007B40C0"/>
    <w:rsid w:val="00810925"/>
    <w:rsid w:val="00815C94"/>
    <w:rsid w:val="00824D9D"/>
    <w:rsid w:val="00836891"/>
    <w:rsid w:val="00873EAB"/>
    <w:rsid w:val="009126E7"/>
    <w:rsid w:val="00986D59"/>
    <w:rsid w:val="009D435E"/>
    <w:rsid w:val="009F537C"/>
    <w:rsid w:val="00A23597"/>
    <w:rsid w:val="00A24E69"/>
    <w:rsid w:val="00AA2371"/>
    <w:rsid w:val="00AD35B6"/>
    <w:rsid w:val="00B04172"/>
    <w:rsid w:val="00B22963"/>
    <w:rsid w:val="00B85BD2"/>
    <w:rsid w:val="00C0068A"/>
    <w:rsid w:val="00C03E5F"/>
    <w:rsid w:val="00C3743C"/>
    <w:rsid w:val="00C44ABA"/>
    <w:rsid w:val="00C52B64"/>
    <w:rsid w:val="00C8200E"/>
    <w:rsid w:val="00C9407D"/>
    <w:rsid w:val="00C94503"/>
    <w:rsid w:val="00D01ED5"/>
    <w:rsid w:val="00D13CAD"/>
    <w:rsid w:val="00D473A3"/>
    <w:rsid w:val="00DC1667"/>
    <w:rsid w:val="00DE0357"/>
    <w:rsid w:val="00EC5F24"/>
    <w:rsid w:val="00F26C94"/>
    <w:rsid w:val="00F40249"/>
    <w:rsid w:val="00F65605"/>
    <w:rsid w:val="00F71CDB"/>
    <w:rsid w:val="00F77030"/>
    <w:rsid w:val="00F86042"/>
    <w:rsid w:val="00F865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C0DAE"/>
  <w15:chartTrackingRefBased/>
  <w15:docId w15:val="{89A13F0B-CA98-4297-9368-7A22B1D4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F66C-EED0-428E-A043-A4F675C4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保田　梢</cp:lastModifiedBy>
  <cp:revision>7</cp:revision>
  <cp:lastPrinted>2024-09-17T09:51:00Z</cp:lastPrinted>
  <dcterms:created xsi:type="dcterms:W3CDTF">2025-05-01T05:50:00Z</dcterms:created>
  <dcterms:modified xsi:type="dcterms:W3CDTF">2026-05-19T07:58:00Z</dcterms:modified>
</cp:coreProperties>
</file>